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C398" w14:textId="040A30A3" w:rsidR="7DBA882A" w:rsidRPr="00625DAF" w:rsidRDefault="0A87D05C" w:rsidP="00A579DA">
      <w:pPr>
        <w:jc w:val="center"/>
        <w:rPr>
          <w:rFonts w:ascii="Lucida Fax" w:eastAsia="PMingLiU-ExtB" w:hAnsi="Lucida Fax" w:cs="Leelawadee UI"/>
          <w:color w:val="F567B1"/>
          <w:sz w:val="32"/>
          <w:szCs w:val="32"/>
        </w:rPr>
      </w:pPr>
      <w:r w:rsidRPr="00625DAF">
        <w:rPr>
          <w:rFonts w:ascii="Lucida Fax" w:eastAsia="PMingLiU-ExtB" w:hAnsi="Lucida Fax" w:cs="Leelawadee UI"/>
          <w:color w:val="F567B1"/>
          <w:sz w:val="32"/>
          <w:szCs w:val="32"/>
        </w:rPr>
        <w:t xml:space="preserve">JELOVNIK </w:t>
      </w:r>
      <w:r w:rsidR="000D4EA0" w:rsidRPr="00625DAF">
        <w:rPr>
          <w:rFonts w:ascii="Lucida Fax" w:eastAsia="PMingLiU-ExtB" w:hAnsi="Lucida Fax" w:cs="Leelawadee UI"/>
          <w:color w:val="F567B1"/>
          <w:sz w:val="32"/>
          <w:szCs w:val="32"/>
        </w:rPr>
        <w:t xml:space="preserve">22.1. </w:t>
      </w:r>
      <w:r w:rsidR="000D4EA0" w:rsidRPr="00625DAF">
        <w:rPr>
          <w:rFonts w:ascii="Lucida Fax" w:eastAsia="PMingLiU-ExtB" w:hAnsi="Lucida Fax" w:cs="Times New Roman"/>
          <w:color w:val="F567B1"/>
          <w:sz w:val="32"/>
          <w:szCs w:val="32"/>
        </w:rPr>
        <w:t>–</w:t>
      </w:r>
      <w:r w:rsidR="000D4EA0" w:rsidRPr="00625DAF">
        <w:rPr>
          <w:rFonts w:ascii="Lucida Fax" w:eastAsia="PMingLiU-ExtB" w:hAnsi="Lucida Fax" w:cs="Leelawadee UI"/>
          <w:color w:val="F567B1"/>
          <w:sz w:val="32"/>
          <w:szCs w:val="32"/>
        </w:rPr>
        <w:t xml:space="preserve"> 26.1. </w:t>
      </w:r>
      <w:r w:rsidR="00080067" w:rsidRPr="00625DAF">
        <w:rPr>
          <w:rFonts w:ascii="Lucida Fax" w:eastAsia="PMingLiU-ExtB" w:hAnsi="Lucida Fax" w:cs="Leelawadee UI"/>
          <w:color w:val="F567B1"/>
          <w:sz w:val="32"/>
          <w:szCs w:val="32"/>
        </w:rPr>
        <w:t xml:space="preserve"> </w:t>
      </w:r>
    </w:p>
    <w:p w14:paraId="443C8ACD" w14:textId="77777777" w:rsidR="00A579DA" w:rsidRPr="00625DAF" w:rsidRDefault="00A579DA" w:rsidP="00A579DA">
      <w:pPr>
        <w:jc w:val="center"/>
        <w:rPr>
          <w:rFonts w:ascii="Lucida Fax" w:eastAsia="PMingLiU-ExtB" w:hAnsi="Lucida Fax" w:cs="Leelawadee UI"/>
          <w:b/>
          <w:bCs/>
          <w:color w:val="302E7E"/>
          <w:sz w:val="28"/>
          <w:szCs w:val="28"/>
        </w:rPr>
      </w:pPr>
    </w:p>
    <w:p w14:paraId="30463138" w14:textId="44AB5DFE" w:rsidR="000A14DF" w:rsidRPr="00625DAF" w:rsidRDefault="000A14DF" w:rsidP="00AF7F71">
      <w:pPr>
        <w:rPr>
          <w:rFonts w:ascii="Lucida Fax" w:eastAsia="PMingLiU-ExtB" w:hAnsi="Lucida Fax" w:cs="Leelawadee UI"/>
          <w:b/>
          <w:bCs/>
          <w:color w:val="F567B1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b/>
          <w:bCs/>
          <w:color w:val="F567B1"/>
          <w:sz w:val="24"/>
          <w:szCs w:val="24"/>
        </w:rPr>
        <w:t>Ponedjeljak</w:t>
      </w:r>
      <w:proofErr w:type="spellEnd"/>
    </w:p>
    <w:p w14:paraId="7D41BD4D" w14:textId="2D7691E6" w:rsidR="000A14DF" w:rsidRPr="00625DAF" w:rsidRDefault="000A14DF" w:rsidP="00AF7F71">
      <w:pPr>
        <w:rPr>
          <w:rFonts w:ascii="Lucida Fax" w:eastAsia="PMingLiU-ExtB" w:hAnsi="Lucida Fax" w:cs="Leelawadee UI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sz w:val="24"/>
          <w:szCs w:val="24"/>
        </w:rPr>
        <w:t>Doru</w:t>
      </w:r>
      <w:r w:rsidRPr="00625DAF">
        <w:rPr>
          <w:rFonts w:ascii="Cambria" w:eastAsia="PMingLiU-ExtB" w:hAnsi="Cambria" w:cs="Cambria"/>
          <w:sz w:val="24"/>
          <w:szCs w:val="24"/>
        </w:rPr>
        <w:t>č</w:t>
      </w:r>
      <w:r w:rsidRPr="00625DAF">
        <w:rPr>
          <w:rFonts w:ascii="Lucida Fax" w:eastAsia="PMingLiU-ExtB" w:hAnsi="Lucida Fax" w:cs="Leelawadee UI"/>
          <w:sz w:val="24"/>
          <w:szCs w:val="24"/>
        </w:rPr>
        <w:t>ak</w:t>
      </w:r>
      <w:proofErr w:type="spellEnd"/>
      <w:r w:rsidRPr="00625DAF">
        <w:rPr>
          <w:rFonts w:ascii="Lucida Fax" w:eastAsia="PMingLiU-ExtB" w:hAnsi="Lucida Fax" w:cs="Leelawadee UI"/>
          <w:sz w:val="24"/>
          <w:szCs w:val="24"/>
        </w:rPr>
        <w:t xml:space="preserve">: </w:t>
      </w:r>
      <w:proofErr w:type="spellStart"/>
      <w:r w:rsidR="00625DAF" w:rsidRPr="00625DAF">
        <w:rPr>
          <w:rFonts w:ascii="Lucida Fax" w:eastAsia="PMingLiU-ExtB" w:hAnsi="Lucida Fax" w:cs="Leelawadee UI"/>
          <w:sz w:val="24"/>
          <w:szCs w:val="24"/>
        </w:rPr>
        <w:t>pašteta</w:t>
      </w:r>
      <w:proofErr w:type="spellEnd"/>
      <w:r w:rsidR="00625DAF" w:rsidRPr="00625DAF">
        <w:rPr>
          <w:rFonts w:ascii="Lucida Fax" w:eastAsia="PMingLiU-ExtB" w:hAnsi="Lucida Fax" w:cs="Leelawadee UI"/>
          <w:sz w:val="24"/>
          <w:szCs w:val="24"/>
        </w:rPr>
        <w:t xml:space="preserve">, </w:t>
      </w:r>
      <w:proofErr w:type="spellStart"/>
      <w:r w:rsidR="00625DAF" w:rsidRPr="00625DAF">
        <w:rPr>
          <w:rFonts w:ascii="Lucida Fax" w:eastAsia="PMingLiU-ExtB" w:hAnsi="Lucida Fax" w:cs="Leelawadee UI"/>
          <w:sz w:val="24"/>
          <w:szCs w:val="24"/>
        </w:rPr>
        <w:t>kruh</w:t>
      </w:r>
      <w:proofErr w:type="spellEnd"/>
      <w:r w:rsidR="00625DAF" w:rsidRPr="00625DAF">
        <w:rPr>
          <w:rFonts w:ascii="Lucida Fax" w:eastAsia="PMingLiU-ExtB" w:hAnsi="Lucida Fax" w:cs="Leelawadee UI"/>
          <w:sz w:val="24"/>
          <w:szCs w:val="24"/>
        </w:rPr>
        <w:t xml:space="preserve">, </w:t>
      </w:r>
      <w:proofErr w:type="spellStart"/>
      <w:r w:rsidR="00625DAF" w:rsidRPr="00625DAF">
        <w:rPr>
          <w:rFonts w:ascii="Cambria" w:eastAsia="PMingLiU-ExtB" w:hAnsi="Cambria" w:cs="Cambria"/>
          <w:sz w:val="24"/>
          <w:szCs w:val="24"/>
        </w:rPr>
        <w:t>č</w:t>
      </w:r>
      <w:r w:rsidR="00625DAF" w:rsidRPr="00625DAF">
        <w:rPr>
          <w:rFonts w:ascii="Lucida Fax" w:eastAsia="PMingLiU-ExtB" w:hAnsi="Lucida Fax" w:cs="Leelawadee UI"/>
          <w:sz w:val="24"/>
          <w:szCs w:val="24"/>
        </w:rPr>
        <w:t>aj</w:t>
      </w:r>
      <w:proofErr w:type="spellEnd"/>
    </w:p>
    <w:p w14:paraId="6DA5CA6E" w14:textId="6484DB52" w:rsidR="000A14DF" w:rsidRPr="00625DAF" w:rsidRDefault="000A14DF" w:rsidP="00AF7F71">
      <w:pPr>
        <w:rPr>
          <w:rFonts w:ascii="Lucida Fax" w:eastAsia="PMingLiU-ExtB" w:hAnsi="Lucida Fax" w:cs="Leelawadee UI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sz w:val="24"/>
          <w:szCs w:val="24"/>
        </w:rPr>
        <w:t>Ru</w:t>
      </w:r>
      <w:r w:rsidRPr="00625DAF">
        <w:rPr>
          <w:rFonts w:ascii="Cambria" w:eastAsia="PMingLiU-ExtB" w:hAnsi="Cambria" w:cs="Cambria"/>
          <w:sz w:val="24"/>
          <w:szCs w:val="24"/>
        </w:rPr>
        <w:t>č</w:t>
      </w:r>
      <w:r w:rsidRPr="00625DAF">
        <w:rPr>
          <w:rFonts w:ascii="Lucida Fax" w:eastAsia="PMingLiU-ExtB" w:hAnsi="Lucida Fax" w:cs="Leelawadee UI"/>
          <w:sz w:val="24"/>
          <w:szCs w:val="24"/>
        </w:rPr>
        <w:t>ak</w:t>
      </w:r>
      <w:proofErr w:type="spellEnd"/>
      <w:r w:rsidRPr="00625DAF">
        <w:rPr>
          <w:rFonts w:ascii="Lucida Fax" w:eastAsia="PMingLiU-ExtB" w:hAnsi="Lucida Fax" w:cs="Leelawadee UI"/>
          <w:sz w:val="24"/>
          <w:szCs w:val="24"/>
        </w:rPr>
        <w:t xml:space="preserve">: </w:t>
      </w:r>
      <w:proofErr w:type="spellStart"/>
      <w:r w:rsidR="000D4EA0" w:rsidRPr="00625DAF">
        <w:rPr>
          <w:rFonts w:ascii="Lucida Fax" w:eastAsia="PMingLiU-ExtB" w:hAnsi="Lucida Fax" w:cs="Leelawadee UI"/>
          <w:sz w:val="24"/>
          <w:szCs w:val="24"/>
        </w:rPr>
        <w:t>mahune</w:t>
      </w:r>
      <w:proofErr w:type="spellEnd"/>
      <w:r w:rsidR="00080067" w:rsidRPr="00625DAF">
        <w:rPr>
          <w:rFonts w:ascii="Lucida Fax" w:eastAsia="PMingLiU-ExtB" w:hAnsi="Lucida Fax" w:cs="Leelawadee UI"/>
          <w:sz w:val="24"/>
          <w:szCs w:val="24"/>
        </w:rPr>
        <w:t xml:space="preserve"> </w:t>
      </w:r>
      <w:proofErr w:type="spellStart"/>
      <w:r w:rsidR="00080067" w:rsidRPr="00625DAF">
        <w:rPr>
          <w:rFonts w:ascii="Lucida Fax" w:eastAsia="PMingLiU-ExtB" w:hAnsi="Lucida Fax" w:cs="Leelawadee UI"/>
          <w:sz w:val="24"/>
          <w:szCs w:val="24"/>
        </w:rPr>
        <w:t>varivo</w:t>
      </w:r>
      <w:proofErr w:type="spellEnd"/>
      <w:r w:rsidR="00625DAF" w:rsidRPr="00625DAF">
        <w:rPr>
          <w:rFonts w:ascii="Lucida Fax" w:eastAsia="PMingLiU-ExtB" w:hAnsi="Lucida Fax" w:cs="Leelawadee UI"/>
          <w:sz w:val="24"/>
          <w:szCs w:val="24"/>
        </w:rPr>
        <w:t xml:space="preserve">, </w:t>
      </w:r>
      <w:proofErr w:type="spellStart"/>
      <w:r w:rsidR="00625DAF" w:rsidRPr="00625DAF">
        <w:rPr>
          <w:rFonts w:ascii="Lucida Fax" w:eastAsia="PMingLiU-ExtB" w:hAnsi="Lucida Fax" w:cs="Leelawadee UI"/>
          <w:sz w:val="24"/>
          <w:szCs w:val="24"/>
        </w:rPr>
        <w:t>pljeskavica</w:t>
      </w:r>
      <w:proofErr w:type="spellEnd"/>
    </w:p>
    <w:p w14:paraId="33125358" w14:textId="6062706D" w:rsidR="000A14DF" w:rsidRPr="00625DAF" w:rsidRDefault="000A14DF" w:rsidP="00AF7F71">
      <w:pPr>
        <w:rPr>
          <w:rFonts w:ascii="Lucida Fax" w:eastAsia="PMingLiU-ExtB" w:hAnsi="Lucida Fax" w:cs="Leelawadee UI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sz w:val="24"/>
          <w:szCs w:val="24"/>
        </w:rPr>
        <w:t>U</w:t>
      </w:r>
      <w:r w:rsidRPr="00625DAF">
        <w:rPr>
          <w:rFonts w:ascii="Cambria" w:eastAsia="PMingLiU-ExtB" w:hAnsi="Cambria" w:cs="Cambria"/>
          <w:sz w:val="24"/>
          <w:szCs w:val="24"/>
        </w:rPr>
        <w:t>ž</w:t>
      </w:r>
      <w:r w:rsidRPr="00625DAF">
        <w:rPr>
          <w:rFonts w:ascii="Lucida Fax" w:eastAsia="PMingLiU-ExtB" w:hAnsi="Lucida Fax" w:cs="Leelawadee UI"/>
          <w:sz w:val="24"/>
          <w:szCs w:val="24"/>
        </w:rPr>
        <w:t>ina</w:t>
      </w:r>
      <w:proofErr w:type="spellEnd"/>
      <w:r w:rsidRPr="00625DAF">
        <w:rPr>
          <w:rFonts w:ascii="Lucida Fax" w:eastAsia="PMingLiU-ExtB" w:hAnsi="Lucida Fax" w:cs="Leelawadee UI"/>
          <w:sz w:val="24"/>
          <w:szCs w:val="24"/>
        </w:rPr>
        <w:t>:</w:t>
      </w:r>
      <w:r w:rsidR="00C44E02" w:rsidRPr="00625DAF">
        <w:rPr>
          <w:rFonts w:ascii="Lucida Fax" w:eastAsia="PMingLiU-ExtB" w:hAnsi="Lucida Fax" w:cs="Leelawadee UI"/>
          <w:sz w:val="24"/>
          <w:szCs w:val="24"/>
        </w:rPr>
        <w:t xml:space="preserve"> </w:t>
      </w:r>
      <w:r w:rsidR="00625DAF" w:rsidRPr="00625DAF">
        <w:rPr>
          <w:rFonts w:ascii="Lucida Fax" w:eastAsia="PMingLiU-ExtB" w:hAnsi="Lucida Fax" w:cs="Leelawadee UI"/>
          <w:sz w:val="24"/>
          <w:szCs w:val="24"/>
        </w:rPr>
        <w:t>banana</w:t>
      </w:r>
    </w:p>
    <w:p w14:paraId="62F0B6D8" w14:textId="77777777" w:rsidR="000A14DF" w:rsidRPr="00625DAF" w:rsidRDefault="000A14DF" w:rsidP="00AF7F71">
      <w:pPr>
        <w:rPr>
          <w:rFonts w:ascii="Lucida Fax" w:eastAsia="PMingLiU-ExtB" w:hAnsi="Lucida Fax" w:cs="Leelawadee UI"/>
          <w:color w:val="8C4DB3"/>
          <w:sz w:val="24"/>
          <w:szCs w:val="24"/>
        </w:rPr>
      </w:pPr>
    </w:p>
    <w:p w14:paraId="59B08186" w14:textId="41EAA5B3" w:rsidR="558ED76E" w:rsidRPr="00625DAF" w:rsidRDefault="00380486" w:rsidP="7DBA882A">
      <w:pPr>
        <w:rPr>
          <w:rFonts w:ascii="Lucida Fax" w:eastAsia="PMingLiU-ExtB" w:hAnsi="Lucida Fax" w:cs="Leelawadee UI"/>
          <w:b/>
          <w:bCs/>
          <w:color w:val="F567B1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b/>
          <w:bCs/>
          <w:color w:val="F567B1"/>
          <w:sz w:val="24"/>
          <w:szCs w:val="24"/>
        </w:rPr>
        <w:t>Utorak</w:t>
      </w:r>
      <w:proofErr w:type="spellEnd"/>
    </w:p>
    <w:p w14:paraId="785050D4" w14:textId="373A032C" w:rsidR="558ED76E" w:rsidRPr="00625DAF" w:rsidRDefault="558ED76E" w:rsidP="7DBA882A">
      <w:pPr>
        <w:rPr>
          <w:rFonts w:ascii="Lucida Fax" w:eastAsia="PMingLiU-ExtB" w:hAnsi="Lucida Fax" w:cs="Leelawadee UI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sz w:val="24"/>
          <w:szCs w:val="24"/>
        </w:rPr>
        <w:t>Doru</w:t>
      </w:r>
      <w:r w:rsidRPr="00625DAF">
        <w:rPr>
          <w:rFonts w:ascii="Cambria" w:eastAsia="PMingLiU-ExtB" w:hAnsi="Cambria" w:cs="Cambria"/>
          <w:sz w:val="24"/>
          <w:szCs w:val="24"/>
        </w:rPr>
        <w:t>č</w:t>
      </w:r>
      <w:r w:rsidRPr="00625DAF">
        <w:rPr>
          <w:rFonts w:ascii="Lucida Fax" w:eastAsia="PMingLiU-ExtB" w:hAnsi="Lucida Fax" w:cs="Leelawadee UI"/>
          <w:sz w:val="24"/>
          <w:szCs w:val="24"/>
        </w:rPr>
        <w:t>ak</w:t>
      </w:r>
      <w:proofErr w:type="spellEnd"/>
      <w:r w:rsidRPr="00625DAF">
        <w:rPr>
          <w:rFonts w:ascii="Lucida Fax" w:eastAsia="PMingLiU-ExtB" w:hAnsi="Lucida Fax" w:cs="Leelawadee UI"/>
          <w:sz w:val="24"/>
          <w:szCs w:val="24"/>
        </w:rPr>
        <w:t>:</w:t>
      </w:r>
      <w:r w:rsidR="00AD3DCF" w:rsidRPr="00625DAF">
        <w:rPr>
          <w:rFonts w:ascii="Lucida Fax" w:eastAsia="PMingLiU-ExtB" w:hAnsi="Lucida Fax" w:cs="Leelawadee UI"/>
          <w:sz w:val="24"/>
          <w:szCs w:val="24"/>
        </w:rPr>
        <w:t xml:space="preserve"> </w:t>
      </w:r>
      <w:proofErr w:type="spellStart"/>
      <w:r w:rsidR="00625DAF" w:rsidRPr="00625DAF">
        <w:rPr>
          <w:rFonts w:ascii="Lucida Fax" w:eastAsia="PMingLiU-ExtB" w:hAnsi="Lucida Fax" w:cs="Leelawadee UI"/>
          <w:sz w:val="24"/>
          <w:szCs w:val="24"/>
        </w:rPr>
        <w:t>pahuljice</w:t>
      </w:r>
      <w:proofErr w:type="spellEnd"/>
    </w:p>
    <w:p w14:paraId="7CA56183" w14:textId="609BA756" w:rsidR="558ED76E" w:rsidRPr="00625DAF" w:rsidRDefault="558ED76E" w:rsidP="7DBA882A">
      <w:pPr>
        <w:rPr>
          <w:rFonts w:ascii="Lucida Fax" w:eastAsia="PMingLiU-ExtB" w:hAnsi="Lucida Fax" w:cs="Leelawadee UI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sz w:val="24"/>
          <w:szCs w:val="24"/>
        </w:rPr>
        <w:t>Ru</w:t>
      </w:r>
      <w:r w:rsidRPr="00625DAF">
        <w:rPr>
          <w:rFonts w:ascii="Cambria" w:eastAsia="PMingLiU-ExtB" w:hAnsi="Cambria" w:cs="Cambria"/>
          <w:sz w:val="24"/>
          <w:szCs w:val="24"/>
        </w:rPr>
        <w:t>č</w:t>
      </w:r>
      <w:r w:rsidRPr="00625DAF">
        <w:rPr>
          <w:rFonts w:ascii="Lucida Fax" w:eastAsia="PMingLiU-ExtB" w:hAnsi="Lucida Fax" w:cs="Leelawadee UI"/>
          <w:sz w:val="24"/>
          <w:szCs w:val="24"/>
        </w:rPr>
        <w:t>ak</w:t>
      </w:r>
      <w:proofErr w:type="spellEnd"/>
      <w:r w:rsidRPr="00625DAF">
        <w:rPr>
          <w:rFonts w:ascii="Lucida Fax" w:eastAsia="PMingLiU-ExtB" w:hAnsi="Lucida Fax" w:cs="Leelawadee UI"/>
          <w:sz w:val="24"/>
          <w:szCs w:val="24"/>
        </w:rPr>
        <w:t xml:space="preserve">: </w:t>
      </w:r>
      <w:proofErr w:type="spellStart"/>
      <w:r w:rsidR="00625DAF" w:rsidRPr="00625DAF">
        <w:rPr>
          <w:rFonts w:ascii="Lucida Fax" w:eastAsia="PMingLiU-ExtB" w:hAnsi="Lucida Fax" w:cs="Cambria"/>
          <w:sz w:val="24"/>
          <w:szCs w:val="24"/>
        </w:rPr>
        <w:t>krpice</w:t>
      </w:r>
      <w:proofErr w:type="spellEnd"/>
      <w:r w:rsidR="00625DAF" w:rsidRPr="00625DAF">
        <w:rPr>
          <w:rFonts w:ascii="Lucida Fax" w:eastAsia="PMingLiU-ExtB" w:hAnsi="Lucida Fax" w:cs="Cambria"/>
          <w:sz w:val="24"/>
          <w:szCs w:val="24"/>
        </w:rPr>
        <w:t xml:space="preserve"> </w:t>
      </w:r>
      <w:proofErr w:type="spellStart"/>
      <w:r w:rsidR="00625DAF" w:rsidRPr="00625DAF">
        <w:rPr>
          <w:rFonts w:ascii="Lucida Fax" w:eastAsia="PMingLiU-ExtB" w:hAnsi="Lucida Fax" w:cs="Cambria"/>
          <w:sz w:val="24"/>
          <w:szCs w:val="24"/>
        </w:rPr>
        <w:t>sa</w:t>
      </w:r>
      <w:proofErr w:type="spellEnd"/>
      <w:r w:rsidR="00625DAF" w:rsidRPr="00625DAF">
        <w:rPr>
          <w:rFonts w:ascii="Lucida Fax" w:eastAsia="PMingLiU-ExtB" w:hAnsi="Lucida Fax" w:cs="Cambria"/>
          <w:sz w:val="24"/>
          <w:szCs w:val="24"/>
        </w:rPr>
        <w:t xml:space="preserve"> </w:t>
      </w:r>
      <w:proofErr w:type="spellStart"/>
      <w:r w:rsidR="00625DAF" w:rsidRPr="00625DAF">
        <w:rPr>
          <w:rFonts w:ascii="Lucida Fax" w:eastAsia="PMingLiU-ExtB" w:hAnsi="Lucida Fax" w:cs="Cambria"/>
          <w:sz w:val="24"/>
          <w:szCs w:val="24"/>
        </w:rPr>
        <w:t>zeljem</w:t>
      </w:r>
      <w:proofErr w:type="spellEnd"/>
      <w:r w:rsidR="00625DAF" w:rsidRPr="00625DAF">
        <w:rPr>
          <w:rFonts w:ascii="Lucida Fax" w:eastAsia="PMingLiU-ExtB" w:hAnsi="Lucida Fax" w:cs="Cambria"/>
          <w:sz w:val="24"/>
          <w:szCs w:val="24"/>
        </w:rPr>
        <w:t xml:space="preserve">, </w:t>
      </w:r>
      <w:proofErr w:type="spellStart"/>
      <w:r w:rsidR="00625DAF" w:rsidRPr="00625DAF">
        <w:rPr>
          <w:rFonts w:ascii="Lucida Fax" w:eastAsia="PMingLiU-ExtB" w:hAnsi="Lucida Fax" w:cs="Cambria"/>
          <w:sz w:val="24"/>
          <w:szCs w:val="24"/>
        </w:rPr>
        <w:t>pe</w:t>
      </w:r>
      <w:r w:rsidR="00625DAF" w:rsidRPr="00625DAF">
        <w:rPr>
          <w:rFonts w:ascii="Cambria" w:eastAsia="PMingLiU-ExtB" w:hAnsi="Cambria" w:cs="Cambria"/>
          <w:sz w:val="24"/>
          <w:szCs w:val="24"/>
        </w:rPr>
        <w:t>č</w:t>
      </w:r>
      <w:r w:rsidR="00625DAF" w:rsidRPr="00625DAF">
        <w:rPr>
          <w:rFonts w:ascii="Lucida Fax" w:eastAsia="PMingLiU-ExtB" w:hAnsi="Lucida Fax" w:cs="Cambria"/>
          <w:sz w:val="24"/>
          <w:szCs w:val="24"/>
        </w:rPr>
        <w:t>eno</w:t>
      </w:r>
      <w:proofErr w:type="spellEnd"/>
      <w:r w:rsidR="00625DAF" w:rsidRPr="00625DAF">
        <w:rPr>
          <w:rFonts w:ascii="Lucida Fax" w:eastAsia="PMingLiU-ExtB" w:hAnsi="Lucida Fax" w:cs="Cambria"/>
          <w:sz w:val="24"/>
          <w:szCs w:val="24"/>
        </w:rPr>
        <w:t xml:space="preserve"> meso</w:t>
      </w:r>
    </w:p>
    <w:p w14:paraId="3E0501BD" w14:textId="6CCA299C" w:rsidR="558ED76E" w:rsidRPr="00625DAF" w:rsidRDefault="558ED76E" w:rsidP="7DBA882A">
      <w:pPr>
        <w:rPr>
          <w:rFonts w:ascii="Lucida Fax" w:eastAsia="PMingLiU-ExtB" w:hAnsi="Lucida Fax" w:cs="Leelawadee UI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sz w:val="24"/>
          <w:szCs w:val="24"/>
        </w:rPr>
        <w:t>U</w:t>
      </w:r>
      <w:r w:rsidRPr="00625DAF">
        <w:rPr>
          <w:rFonts w:ascii="Cambria" w:eastAsia="PMingLiU-ExtB" w:hAnsi="Cambria" w:cs="Cambria"/>
          <w:sz w:val="24"/>
          <w:szCs w:val="24"/>
        </w:rPr>
        <w:t>ž</w:t>
      </w:r>
      <w:r w:rsidRPr="00625DAF">
        <w:rPr>
          <w:rFonts w:ascii="Lucida Fax" w:eastAsia="PMingLiU-ExtB" w:hAnsi="Lucida Fax" w:cs="Leelawadee UI"/>
          <w:sz w:val="24"/>
          <w:szCs w:val="24"/>
        </w:rPr>
        <w:t>ina</w:t>
      </w:r>
      <w:proofErr w:type="spellEnd"/>
      <w:r w:rsidRPr="00625DAF">
        <w:rPr>
          <w:rFonts w:ascii="Lucida Fax" w:eastAsia="PMingLiU-ExtB" w:hAnsi="Lucida Fax" w:cs="Leelawadee UI"/>
          <w:sz w:val="24"/>
          <w:szCs w:val="24"/>
        </w:rPr>
        <w:t>:</w:t>
      </w:r>
      <w:r w:rsidR="00080067" w:rsidRPr="00625DAF">
        <w:rPr>
          <w:rFonts w:ascii="Lucida Fax" w:eastAsia="PMingLiU-ExtB" w:hAnsi="Lucida Fax" w:cs="Leelawadee UI"/>
          <w:sz w:val="24"/>
          <w:szCs w:val="24"/>
        </w:rPr>
        <w:t xml:space="preserve"> </w:t>
      </w:r>
      <w:proofErr w:type="spellStart"/>
      <w:r w:rsidR="00625DAF" w:rsidRPr="00625DAF">
        <w:rPr>
          <w:rFonts w:ascii="Lucida Fax" w:eastAsia="PMingLiU-ExtB" w:hAnsi="Lucida Fax" w:cs="Cambria"/>
          <w:sz w:val="24"/>
          <w:szCs w:val="24"/>
        </w:rPr>
        <w:t>keksi</w:t>
      </w:r>
      <w:proofErr w:type="spellEnd"/>
    </w:p>
    <w:p w14:paraId="6892981A" w14:textId="5AE20E5C" w:rsidR="001818B1" w:rsidRPr="00625DAF" w:rsidRDefault="001818B1" w:rsidP="7DBA882A">
      <w:pPr>
        <w:rPr>
          <w:rFonts w:ascii="Lucida Fax" w:eastAsia="PMingLiU-ExtB" w:hAnsi="Lucida Fax" w:cs="Leelawadee UI"/>
          <w:sz w:val="24"/>
          <w:szCs w:val="24"/>
        </w:rPr>
      </w:pPr>
    </w:p>
    <w:p w14:paraId="2D4DD55C" w14:textId="0821D546" w:rsidR="001818B1" w:rsidRPr="00625DAF" w:rsidRDefault="00380486" w:rsidP="7DBA882A">
      <w:pPr>
        <w:rPr>
          <w:rFonts w:ascii="Lucida Fax" w:eastAsia="PMingLiU-ExtB" w:hAnsi="Lucida Fax" w:cs="Leelawadee UI"/>
          <w:b/>
          <w:bCs/>
          <w:color w:val="F567B1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b/>
          <w:bCs/>
          <w:color w:val="F567B1"/>
          <w:sz w:val="24"/>
          <w:szCs w:val="24"/>
        </w:rPr>
        <w:t>Srijeda</w:t>
      </w:r>
      <w:proofErr w:type="spellEnd"/>
    </w:p>
    <w:p w14:paraId="359C6DBF" w14:textId="0EFCE5B4" w:rsidR="001818B1" w:rsidRPr="00625DAF" w:rsidRDefault="001818B1" w:rsidP="7DBA882A">
      <w:pPr>
        <w:rPr>
          <w:rFonts w:ascii="Lucida Fax" w:eastAsia="PMingLiU-ExtB" w:hAnsi="Lucida Fax" w:cs="Leelawadee UI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sz w:val="24"/>
          <w:szCs w:val="24"/>
        </w:rPr>
        <w:t>Doru</w:t>
      </w:r>
      <w:r w:rsidRPr="00625DAF">
        <w:rPr>
          <w:rFonts w:ascii="Cambria" w:eastAsia="PMingLiU-ExtB" w:hAnsi="Cambria" w:cs="Cambria"/>
          <w:sz w:val="24"/>
          <w:szCs w:val="24"/>
        </w:rPr>
        <w:t>č</w:t>
      </w:r>
      <w:r w:rsidRPr="00625DAF">
        <w:rPr>
          <w:rFonts w:ascii="Lucida Fax" w:eastAsia="PMingLiU-ExtB" w:hAnsi="Lucida Fax" w:cs="Leelawadee UI"/>
          <w:sz w:val="24"/>
          <w:szCs w:val="24"/>
        </w:rPr>
        <w:t>ak</w:t>
      </w:r>
      <w:proofErr w:type="spellEnd"/>
      <w:r w:rsidRPr="00625DAF">
        <w:rPr>
          <w:rFonts w:ascii="Lucida Fax" w:eastAsia="PMingLiU-ExtB" w:hAnsi="Lucida Fax" w:cs="Leelawadee UI"/>
          <w:sz w:val="24"/>
          <w:szCs w:val="24"/>
        </w:rPr>
        <w:t>:</w:t>
      </w:r>
      <w:r w:rsidR="00D11801" w:rsidRPr="00625DAF">
        <w:rPr>
          <w:rFonts w:ascii="Lucida Fax" w:eastAsia="PMingLiU-ExtB" w:hAnsi="Lucida Fax" w:cs="Leelawadee UI"/>
          <w:sz w:val="24"/>
          <w:szCs w:val="24"/>
        </w:rPr>
        <w:t xml:space="preserve"> </w:t>
      </w:r>
      <w:r w:rsidR="00625DAF" w:rsidRPr="00625DAF">
        <w:rPr>
          <w:rFonts w:ascii="Lucida Fax" w:eastAsia="PMingLiU-ExtB" w:hAnsi="Lucida Fax" w:cs="Cambria"/>
          <w:sz w:val="24"/>
          <w:szCs w:val="24"/>
        </w:rPr>
        <w:t xml:space="preserve">Margo, med, </w:t>
      </w:r>
      <w:proofErr w:type="spellStart"/>
      <w:r w:rsidR="00625DAF" w:rsidRPr="00625DAF">
        <w:rPr>
          <w:rFonts w:ascii="Lucida Fax" w:eastAsia="PMingLiU-ExtB" w:hAnsi="Lucida Fax" w:cs="Cambria"/>
          <w:sz w:val="24"/>
          <w:szCs w:val="24"/>
        </w:rPr>
        <w:t>marmelada</w:t>
      </w:r>
      <w:proofErr w:type="spellEnd"/>
      <w:r w:rsidR="00625DAF" w:rsidRPr="00625DAF">
        <w:rPr>
          <w:rFonts w:ascii="Lucida Fax" w:eastAsia="PMingLiU-ExtB" w:hAnsi="Lucida Fax" w:cs="Cambria"/>
          <w:sz w:val="24"/>
          <w:szCs w:val="24"/>
        </w:rPr>
        <w:t xml:space="preserve">. </w:t>
      </w:r>
      <w:proofErr w:type="spellStart"/>
      <w:r w:rsidR="00625DAF" w:rsidRPr="00625DAF">
        <w:rPr>
          <w:rFonts w:ascii="Lucida Fax" w:eastAsia="PMingLiU-ExtB" w:hAnsi="Lucida Fax" w:cs="Cambria"/>
          <w:sz w:val="24"/>
          <w:szCs w:val="24"/>
        </w:rPr>
        <w:t>kruh</w:t>
      </w:r>
      <w:proofErr w:type="spellEnd"/>
    </w:p>
    <w:p w14:paraId="6E2053EF" w14:textId="2C258740" w:rsidR="001818B1" w:rsidRPr="00625DAF" w:rsidRDefault="001818B1" w:rsidP="7DBA882A">
      <w:pPr>
        <w:rPr>
          <w:rFonts w:ascii="Lucida Fax" w:eastAsia="PMingLiU-ExtB" w:hAnsi="Lucida Fax" w:cs="Leelawadee UI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sz w:val="24"/>
          <w:szCs w:val="24"/>
        </w:rPr>
        <w:t>Ru</w:t>
      </w:r>
      <w:r w:rsidRPr="00625DAF">
        <w:rPr>
          <w:rFonts w:ascii="Cambria" w:eastAsia="PMingLiU-ExtB" w:hAnsi="Cambria" w:cs="Cambria"/>
          <w:sz w:val="24"/>
          <w:szCs w:val="24"/>
        </w:rPr>
        <w:t>č</w:t>
      </w:r>
      <w:r w:rsidRPr="00625DAF">
        <w:rPr>
          <w:rFonts w:ascii="Lucida Fax" w:eastAsia="PMingLiU-ExtB" w:hAnsi="Lucida Fax" w:cs="Leelawadee UI"/>
          <w:sz w:val="24"/>
          <w:szCs w:val="24"/>
        </w:rPr>
        <w:t>ak</w:t>
      </w:r>
      <w:proofErr w:type="spellEnd"/>
      <w:r w:rsidRPr="00625DAF">
        <w:rPr>
          <w:rFonts w:ascii="Lucida Fax" w:eastAsia="PMingLiU-ExtB" w:hAnsi="Lucida Fax" w:cs="Leelawadee UI"/>
          <w:sz w:val="24"/>
          <w:szCs w:val="24"/>
        </w:rPr>
        <w:t xml:space="preserve">: </w:t>
      </w:r>
      <w:proofErr w:type="spellStart"/>
      <w:r w:rsidR="000D4EA0" w:rsidRPr="00625DAF">
        <w:rPr>
          <w:rFonts w:ascii="Lucida Fax" w:eastAsia="PMingLiU-ExtB" w:hAnsi="Lucida Fax" w:cs="Cambria"/>
          <w:sz w:val="24"/>
          <w:szCs w:val="24"/>
        </w:rPr>
        <w:t>grašak</w:t>
      </w:r>
      <w:proofErr w:type="spellEnd"/>
      <w:r w:rsidR="000D4EA0" w:rsidRPr="00625DAF">
        <w:rPr>
          <w:rFonts w:ascii="Lucida Fax" w:eastAsia="PMingLiU-ExtB" w:hAnsi="Lucida Fax" w:cs="Cambria"/>
          <w:sz w:val="24"/>
          <w:szCs w:val="24"/>
        </w:rPr>
        <w:t xml:space="preserve"> </w:t>
      </w:r>
      <w:proofErr w:type="spellStart"/>
      <w:r w:rsidR="000D4EA0" w:rsidRPr="00625DAF">
        <w:rPr>
          <w:rFonts w:ascii="Lucida Fax" w:eastAsia="PMingLiU-ExtB" w:hAnsi="Lucida Fax" w:cs="Cambria"/>
          <w:sz w:val="24"/>
          <w:szCs w:val="24"/>
        </w:rPr>
        <w:t>varivo</w:t>
      </w:r>
      <w:proofErr w:type="spellEnd"/>
      <w:r w:rsidR="000D4EA0" w:rsidRPr="00625DAF">
        <w:rPr>
          <w:rFonts w:ascii="Lucida Fax" w:eastAsia="PMingLiU-ExtB" w:hAnsi="Lucida Fax" w:cs="Cambria"/>
          <w:sz w:val="24"/>
          <w:szCs w:val="24"/>
        </w:rPr>
        <w:t xml:space="preserve"> s </w:t>
      </w:r>
      <w:proofErr w:type="spellStart"/>
      <w:r w:rsidR="000D4EA0" w:rsidRPr="00625DAF">
        <w:rPr>
          <w:rFonts w:ascii="Lucida Fax" w:eastAsia="PMingLiU-ExtB" w:hAnsi="Lucida Fax" w:cs="Cambria"/>
          <w:sz w:val="24"/>
          <w:szCs w:val="24"/>
        </w:rPr>
        <w:t>noklicama</w:t>
      </w:r>
      <w:proofErr w:type="spellEnd"/>
      <w:r w:rsidR="000D4EA0" w:rsidRPr="00625DAF">
        <w:rPr>
          <w:rFonts w:ascii="Lucida Fax" w:eastAsia="PMingLiU-ExtB" w:hAnsi="Lucida Fax" w:cs="Cambria"/>
          <w:sz w:val="24"/>
          <w:szCs w:val="24"/>
        </w:rPr>
        <w:t xml:space="preserve">, </w:t>
      </w:r>
      <w:proofErr w:type="spellStart"/>
      <w:r w:rsidR="000D4EA0" w:rsidRPr="00625DAF">
        <w:rPr>
          <w:rFonts w:ascii="Lucida Fax" w:eastAsia="PMingLiU-ExtB" w:hAnsi="Lucida Fax" w:cs="Cambria"/>
          <w:sz w:val="24"/>
          <w:szCs w:val="24"/>
        </w:rPr>
        <w:t>kiseli</w:t>
      </w:r>
      <w:proofErr w:type="spellEnd"/>
      <w:r w:rsidR="000D4EA0" w:rsidRPr="00625DAF">
        <w:rPr>
          <w:rFonts w:ascii="Lucida Fax" w:eastAsia="PMingLiU-ExtB" w:hAnsi="Lucida Fax" w:cs="Cambria"/>
          <w:sz w:val="24"/>
          <w:szCs w:val="24"/>
        </w:rPr>
        <w:t xml:space="preserve"> </w:t>
      </w:r>
      <w:proofErr w:type="spellStart"/>
      <w:r w:rsidR="000D4EA0" w:rsidRPr="00625DAF">
        <w:rPr>
          <w:rFonts w:ascii="Lucida Fax" w:eastAsia="PMingLiU-ExtB" w:hAnsi="Lucida Fax" w:cs="Cambria"/>
          <w:sz w:val="24"/>
          <w:szCs w:val="24"/>
        </w:rPr>
        <w:t>krastavci</w:t>
      </w:r>
      <w:proofErr w:type="spellEnd"/>
      <w:r w:rsidR="00BF1289" w:rsidRPr="00625DAF">
        <w:rPr>
          <w:rFonts w:ascii="Lucida Fax" w:eastAsia="PMingLiU-ExtB" w:hAnsi="Lucida Fax" w:cs="Leelawadee UI"/>
          <w:sz w:val="24"/>
          <w:szCs w:val="24"/>
        </w:rPr>
        <w:t xml:space="preserve"> </w:t>
      </w:r>
    </w:p>
    <w:p w14:paraId="273FBCDE" w14:textId="00396D85" w:rsidR="001818B1" w:rsidRPr="00625DAF" w:rsidRDefault="001818B1" w:rsidP="7DBA882A">
      <w:pPr>
        <w:rPr>
          <w:rFonts w:ascii="Lucida Fax" w:eastAsia="PMingLiU-ExtB" w:hAnsi="Lucida Fax" w:cs="Leelawadee UI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sz w:val="24"/>
          <w:szCs w:val="24"/>
        </w:rPr>
        <w:t>U</w:t>
      </w:r>
      <w:r w:rsidRPr="00625DAF">
        <w:rPr>
          <w:rFonts w:ascii="Cambria" w:eastAsia="PMingLiU-ExtB" w:hAnsi="Cambria" w:cs="Cambria"/>
          <w:sz w:val="24"/>
          <w:szCs w:val="24"/>
        </w:rPr>
        <w:t>ž</w:t>
      </w:r>
      <w:r w:rsidRPr="00625DAF">
        <w:rPr>
          <w:rFonts w:ascii="Lucida Fax" w:eastAsia="PMingLiU-ExtB" w:hAnsi="Lucida Fax" w:cs="Leelawadee UI"/>
          <w:sz w:val="24"/>
          <w:szCs w:val="24"/>
        </w:rPr>
        <w:t>ina</w:t>
      </w:r>
      <w:proofErr w:type="spellEnd"/>
      <w:r w:rsidRPr="00625DAF">
        <w:rPr>
          <w:rFonts w:ascii="Lucida Fax" w:eastAsia="PMingLiU-ExtB" w:hAnsi="Lucida Fax" w:cs="Leelawadee UI"/>
          <w:sz w:val="24"/>
          <w:szCs w:val="24"/>
        </w:rPr>
        <w:t>:</w:t>
      </w:r>
      <w:r w:rsidR="00AD3DCF" w:rsidRPr="00625DAF">
        <w:rPr>
          <w:rFonts w:ascii="Lucida Fax" w:eastAsia="PMingLiU-ExtB" w:hAnsi="Lucida Fax" w:cs="Leelawadee UI"/>
          <w:sz w:val="24"/>
          <w:szCs w:val="24"/>
        </w:rPr>
        <w:t xml:space="preserve"> </w:t>
      </w:r>
      <w:proofErr w:type="spellStart"/>
      <w:r w:rsidR="00625DAF" w:rsidRPr="00625DAF">
        <w:rPr>
          <w:rFonts w:ascii="Lucida Fax" w:eastAsia="PMingLiU-ExtB" w:hAnsi="Lucida Fax" w:cs="Leelawadee UI"/>
          <w:sz w:val="24"/>
          <w:szCs w:val="24"/>
        </w:rPr>
        <w:t>brusketi</w:t>
      </w:r>
      <w:proofErr w:type="spellEnd"/>
    </w:p>
    <w:p w14:paraId="5BCBBA44" w14:textId="2F76ADEE" w:rsidR="7DBA882A" w:rsidRPr="00625DAF" w:rsidRDefault="7DBA882A" w:rsidP="7DBA882A">
      <w:pPr>
        <w:rPr>
          <w:rFonts w:ascii="Lucida Fax" w:eastAsia="PMingLiU-ExtB" w:hAnsi="Lucida Fax" w:cs="Leelawadee UI"/>
          <w:color w:val="538135" w:themeColor="accent6" w:themeShade="BF"/>
          <w:sz w:val="24"/>
          <w:szCs w:val="24"/>
        </w:rPr>
      </w:pPr>
    </w:p>
    <w:p w14:paraId="3B97554E" w14:textId="08E35BD7" w:rsidR="558ED76E" w:rsidRPr="00625DAF" w:rsidRDefault="00380486" w:rsidP="7DBA882A">
      <w:pPr>
        <w:rPr>
          <w:rFonts w:ascii="Lucida Fax" w:eastAsia="PMingLiU-ExtB" w:hAnsi="Lucida Fax" w:cs="Leelawadee UI"/>
          <w:b/>
          <w:bCs/>
          <w:color w:val="F567B1"/>
          <w:sz w:val="24"/>
          <w:szCs w:val="24"/>
        </w:rPr>
      </w:pPr>
      <w:proofErr w:type="spellStart"/>
      <w:r w:rsidRPr="00625DAF">
        <w:rPr>
          <w:rFonts w:ascii="Cambria" w:eastAsia="PMingLiU-ExtB" w:hAnsi="Cambria" w:cs="Cambria"/>
          <w:b/>
          <w:bCs/>
          <w:color w:val="F567B1"/>
          <w:sz w:val="24"/>
          <w:szCs w:val="24"/>
        </w:rPr>
        <w:t>Č</w:t>
      </w:r>
      <w:r w:rsidRPr="00625DAF">
        <w:rPr>
          <w:rFonts w:ascii="Lucida Fax" w:eastAsia="PMingLiU-ExtB" w:hAnsi="Lucida Fax" w:cs="Leelawadee UI"/>
          <w:b/>
          <w:bCs/>
          <w:color w:val="F567B1"/>
          <w:sz w:val="24"/>
          <w:szCs w:val="24"/>
        </w:rPr>
        <w:t>etvrtak</w:t>
      </w:r>
      <w:proofErr w:type="spellEnd"/>
    </w:p>
    <w:p w14:paraId="7280428A" w14:textId="41F9F2EF" w:rsidR="558ED76E" w:rsidRPr="00625DAF" w:rsidRDefault="558ED76E" w:rsidP="7DBA882A">
      <w:pPr>
        <w:rPr>
          <w:rFonts w:ascii="Lucida Fax" w:eastAsia="PMingLiU-ExtB" w:hAnsi="Lucida Fax" w:cs="Leelawadee UI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sz w:val="24"/>
          <w:szCs w:val="24"/>
        </w:rPr>
        <w:t>Doru</w:t>
      </w:r>
      <w:r w:rsidRPr="00625DAF">
        <w:rPr>
          <w:rFonts w:ascii="Cambria" w:eastAsia="PMingLiU-ExtB" w:hAnsi="Cambria" w:cs="Cambria"/>
          <w:sz w:val="24"/>
          <w:szCs w:val="24"/>
        </w:rPr>
        <w:t>č</w:t>
      </w:r>
      <w:r w:rsidRPr="00625DAF">
        <w:rPr>
          <w:rFonts w:ascii="Lucida Fax" w:eastAsia="PMingLiU-ExtB" w:hAnsi="Lucida Fax" w:cs="Leelawadee UI"/>
          <w:sz w:val="24"/>
          <w:szCs w:val="24"/>
        </w:rPr>
        <w:t>ak</w:t>
      </w:r>
      <w:proofErr w:type="spellEnd"/>
      <w:r w:rsidRPr="00625DAF">
        <w:rPr>
          <w:rFonts w:ascii="Lucida Fax" w:eastAsia="PMingLiU-ExtB" w:hAnsi="Lucida Fax" w:cs="Leelawadee UI"/>
          <w:sz w:val="24"/>
          <w:szCs w:val="24"/>
        </w:rPr>
        <w:t>:</w:t>
      </w:r>
      <w:r w:rsidR="00F836C6" w:rsidRPr="00625DAF">
        <w:rPr>
          <w:rFonts w:ascii="Lucida Fax" w:eastAsia="PMingLiU-ExtB" w:hAnsi="Lucida Fax" w:cs="Leelawadee UI"/>
          <w:sz w:val="24"/>
          <w:szCs w:val="24"/>
        </w:rPr>
        <w:t xml:space="preserve"> </w:t>
      </w:r>
      <w:proofErr w:type="spellStart"/>
      <w:r w:rsidR="00625DAF" w:rsidRPr="00625DAF">
        <w:rPr>
          <w:rFonts w:ascii="Cambria" w:eastAsia="PMingLiU-ExtB" w:hAnsi="Cambria" w:cs="Cambria"/>
          <w:sz w:val="24"/>
          <w:szCs w:val="24"/>
        </w:rPr>
        <w:t>Č</w:t>
      </w:r>
      <w:r w:rsidR="00625DAF" w:rsidRPr="00625DAF">
        <w:rPr>
          <w:rFonts w:ascii="Lucida Fax" w:eastAsia="PMingLiU-ExtB" w:hAnsi="Lucida Fax" w:cs="Leelawadee UI"/>
          <w:sz w:val="24"/>
          <w:szCs w:val="24"/>
        </w:rPr>
        <w:t>okolino</w:t>
      </w:r>
      <w:proofErr w:type="spellEnd"/>
    </w:p>
    <w:p w14:paraId="06D54D67" w14:textId="61C682D0" w:rsidR="558ED76E" w:rsidRPr="00625DAF" w:rsidRDefault="558ED76E" w:rsidP="7DBA882A">
      <w:pPr>
        <w:rPr>
          <w:rFonts w:ascii="Lucida Fax" w:eastAsia="PMingLiU-ExtB" w:hAnsi="Lucida Fax" w:cs="Leelawadee UI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sz w:val="24"/>
          <w:szCs w:val="24"/>
        </w:rPr>
        <w:t>Ru</w:t>
      </w:r>
      <w:r w:rsidRPr="00625DAF">
        <w:rPr>
          <w:rFonts w:ascii="Cambria" w:eastAsia="PMingLiU-ExtB" w:hAnsi="Cambria" w:cs="Cambria"/>
          <w:sz w:val="24"/>
          <w:szCs w:val="24"/>
        </w:rPr>
        <w:t>č</w:t>
      </w:r>
      <w:r w:rsidRPr="00625DAF">
        <w:rPr>
          <w:rFonts w:ascii="Lucida Fax" w:eastAsia="PMingLiU-ExtB" w:hAnsi="Lucida Fax" w:cs="Leelawadee UI"/>
          <w:sz w:val="24"/>
          <w:szCs w:val="24"/>
        </w:rPr>
        <w:t>ak</w:t>
      </w:r>
      <w:proofErr w:type="spellEnd"/>
      <w:r w:rsidRPr="00625DAF">
        <w:rPr>
          <w:rFonts w:ascii="Lucida Fax" w:eastAsia="PMingLiU-ExtB" w:hAnsi="Lucida Fax" w:cs="Leelawadee UI"/>
          <w:sz w:val="24"/>
          <w:szCs w:val="24"/>
        </w:rPr>
        <w:t xml:space="preserve">: </w:t>
      </w:r>
      <w:proofErr w:type="spellStart"/>
      <w:r w:rsidR="00625DAF" w:rsidRPr="00625DAF">
        <w:rPr>
          <w:rFonts w:ascii="Lucida Fax" w:eastAsia="PMingLiU-ExtB" w:hAnsi="Lucida Fax" w:cs="Leelawadee UI"/>
          <w:sz w:val="24"/>
          <w:szCs w:val="24"/>
        </w:rPr>
        <w:t>panirani</w:t>
      </w:r>
      <w:proofErr w:type="spellEnd"/>
      <w:r w:rsidR="00625DAF" w:rsidRPr="00625DAF">
        <w:rPr>
          <w:rFonts w:ascii="Lucida Fax" w:eastAsia="PMingLiU-ExtB" w:hAnsi="Lucida Fax" w:cs="Leelawadee UI"/>
          <w:sz w:val="24"/>
          <w:szCs w:val="24"/>
        </w:rPr>
        <w:t xml:space="preserve"> </w:t>
      </w:r>
      <w:proofErr w:type="spellStart"/>
      <w:r w:rsidR="00625DAF" w:rsidRPr="00625DAF">
        <w:rPr>
          <w:rFonts w:ascii="Lucida Fax" w:eastAsia="PMingLiU-ExtB" w:hAnsi="Lucida Fax" w:cs="Leelawadee UI"/>
          <w:sz w:val="24"/>
          <w:szCs w:val="24"/>
        </w:rPr>
        <w:t>pile</w:t>
      </w:r>
      <w:r w:rsidR="00625DAF" w:rsidRPr="00625DAF">
        <w:rPr>
          <w:rFonts w:ascii="Cambria" w:eastAsia="PMingLiU-ExtB" w:hAnsi="Cambria" w:cs="Cambria"/>
          <w:sz w:val="24"/>
          <w:szCs w:val="24"/>
        </w:rPr>
        <w:t>ć</w:t>
      </w:r>
      <w:r w:rsidR="00625DAF" w:rsidRPr="00625DAF">
        <w:rPr>
          <w:rFonts w:ascii="Lucida Fax" w:eastAsia="PMingLiU-ExtB" w:hAnsi="Lucida Fax" w:cs="Leelawadee UI"/>
          <w:sz w:val="24"/>
          <w:szCs w:val="24"/>
        </w:rPr>
        <w:t>i</w:t>
      </w:r>
      <w:proofErr w:type="spellEnd"/>
      <w:r w:rsidR="00625DAF" w:rsidRPr="00625DAF">
        <w:rPr>
          <w:rFonts w:ascii="Lucida Fax" w:eastAsia="PMingLiU-ExtB" w:hAnsi="Lucida Fax" w:cs="Leelawadee UI"/>
          <w:sz w:val="24"/>
          <w:szCs w:val="24"/>
        </w:rPr>
        <w:t xml:space="preserve"> </w:t>
      </w:r>
      <w:proofErr w:type="spellStart"/>
      <w:r w:rsidR="00625DAF" w:rsidRPr="00625DAF">
        <w:rPr>
          <w:rFonts w:ascii="Lucida Fax" w:eastAsia="PMingLiU-ExtB" w:hAnsi="Lucida Fax" w:cs="Leelawadee UI"/>
          <w:sz w:val="24"/>
          <w:szCs w:val="24"/>
        </w:rPr>
        <w:t>odrezak</w:t>
      </w:r>
      <w:proofErr w:type="spellEnd"/>
      <w:r w:rsidR="00625DAF" w:rsidRPr="00625DAF">
        <w:rPr>
          <w:rFonts w:ascii="Lucida Fax" w:eastAsia="PMingLiU-ExtB" w:hAnsi="Lucida Fax" w:cs="Leelawadee UI"/>
          <w:sz w:val="24"/>
          <w:szCs w:val="24"/>
        </w:rPr>
        <w:t xml:space="preserve">, </w:t>
      </w:r>
      <w:proofErr w:type="spellStart"/>
      <w:r w:rsidR="00625DAF" w:rsidRPr="00625DAF">
        <w:rPr>
          <w:rFonts w:ascii="Lucida Fax" w:eastAsia="PMingLiU-ExtB" w:hAnsi="Lucida Fax" w:cs="Leelawadee UI"/>
          <w:sz w:val="24"/>
          <w:szCs w:val="24"/>
        </w:rPr>
        <w:t>pire</w:t>
      </w:r>
      <w:proofErr w:type="spellEnd"/>
      <w:r w:rsidR="00625DAF" w:rsidRPr="00625DAF">
        <w:rPr>
          <w:rFonts w:ascii="Lucida Fax" w:eastAsia="PMingLiU-ExtB" w:hAnsi="Lucida Fax" w:cs="Leelawadee UI"/>
          <w:sz w:val="24"/>
          <w:szCs w:val="24"/>
        </w:rPr>
        <w:t xml:space="preserve"> </w:t>
      </w:r>
      <w:proofErr w:type="spellStart"/>
      <w:r w:rsidR="00625DAF" w:rsidRPr="00625DAF">
        <w:rPr>
          <w:rFonts w:ascii="Lucida Fax" w:eastAsia="PMingLiU-ExtB" w:hAnsi="Lucida Fax" w:cs="Leelawadee UI"/>
          <w:sz w:val="24"/>
          <w:szCs w:val="24"/>
        </w:rPr>
        <w:t>krumpir</w:t>
      </w:r>
      <w:proofErr w:type="spellEnd"/>
      <w:r w:rsidR="00625DAF" w:rsidRPr="00625DAF">
        <w:rPr>
          <w:rFonts w:ascii="Lucida Fax" w:eastAsia="PMingLiU-ExtB" w:hAnsi="Lucida Fax" w:cs="Leelawadee UI"/>
          <w:sz w:val="24"/>
          <w:szCs w:val="24"/>
        </w:rPr>
        <w:t xml:space="preserve">, </w:t>
      </w:r>
      <w:proofErr w:type="spellStart"/>
      <w:r w:rsidR="00625DAF" w:rsidRPr="00625DAF">
        <w:rPr>
          <w:rFonts w:ascii="Lucida Fax" w:eastAsia="PMingLiU-ExtB" w:hAnsi="Lucida Fax" w:cs="Leelawadee UI"/>
          <w:sz w:val="24"/>
          <w:szCs w:val="24"/>
        </w:rPr>
        <w:t>salata</w:t>
      </w:r>
      <w:proofErr w:type="spellEnd"/>
    </w:p>
    <w:p w14:paraId="0A0ACFE9" w14:textId="600AB530" w:rsidR="558ED76E" w:rsidRPr="00625DAF" w:rsidRDefault="558ED76E" w:rsidP="7DBA882A">
      <w:pPr>
        <w:rPr>
          <w:rFonts w:ascii="Lucida Fax" w:eastAsia="PMingLiU-ExtB" w:hAnsi="Lucida Fax" w:cs="Leelawadee UI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sz w:val="24"/>
          <w:szCs w:val="24"/>
        </w:rPr>
        <w:t>U</w:t>
      </w:r>
      <w:r w:rsidRPr="00625DAF">
        <w:rPr>
          <w:rFonts w:ascii="Cambria" w:eastAsia="PMingLiU-ExtB" w:hAnsi="Cambria" w:cs="Cambria"/>
          <w:sz w:val="24"/>
          <w:szCs w:val="24"/>
        </w:rPr>
        <w:t>ž</w:t>
      </w:r>
      <w:r w:rsidRPr="00625DAF">
        <w:rPr>
          <w:rFonts w:ascii="Lucida Fax" w:eastAsia="PMingLiU-ExtB" w:hAnsi="Lucida Fax" w:cs="Leelawadee UI"/>
          <w:sz w:val="24"/>
          <w:szCs w:val="24"/>
        </w:rPr>
        <w:t>ina</w:t>
      </w:r>
      <w:proofErr w:type="spellEnd"/>
      <w:r w:rsidRPr="00625DAF">
        <w:rPr>
          <w:rFonts w:ascii="Lucida Fax" w:eastAsia="PMingLiU-ExtB" w:hAnsi="Lucida Fax" w:cs="Leelawadee UI"/>
          <w:sz w:val="24"/>
          <w:szCs w:val="24"/>
        </w:rPr>
        <w:t>:</w:t>
      </w:r>
      <w:r w:rsidR="000D4EA0" w:rsidRPr="00625DAF">
        <w:rPr>
          <w:rFonts w:ascii="Lucida Fax" w:eastAsia="PMingLiU-ExtB" w:hAnsi="Lucida Fax" w:cs="Leelawadee UI"/>
          <w:sz w:val="24"/>
          <w:szCs w:val="24"/>
        </w:rPr>
        <w:t xml:space="preserve"> muffins</w:t>
      </w:r>
    </w:p>
    <w:p w14:paraId="1A262907" w14:textId="4500BB92" w:rsidR="00F836C6" w:rsidRPr="00625DAF" w:rsidRDefault="00F836C6" w:rsidP="7DBA882A">
      <w:pPr>
        <w:rPr>
          <w:rFonts w:ascii="Lucida Fax" w:eastAsia="PMingLiU-ExtB" w:hAnsi="Lucida Fax" w:cs="Leelawadee UI"/>
          <w:sz w:val="24"/>
          <w:szCs w:val="24"/>
        </w:rPr>
      </w:pPr>
    </w:p>
    <w:p w14:paraId="4828BB90" w14:textId="46D893AC" w:rsidR="00F836C6" w:rsidRPr="00625DAF" w:rsidRDefault="00F836C6" w:rsidP="7DBA882A">
      <w:pPr>
        <w:rPr>
          <w:rFonts w:ascii="Lucida Fax" w:eastAsia="PMingLiU-ExtB" w:hAnsi="Lucida Fax" w:cs="Leelawadee UI"/>
          <w:b/>
          <w:bCs/>
          <w:color w:val="F567B1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b/>
          <w:bCs/>
          <w:color w:val="F567B1"/>
          <w:sz w:val="24"/>
          <w:szCs w:val="24"/>
        </w:rPr>
        <w:t>Petak</w:t>
      </w:r>
      <w:proofErr w:type="spellEnd"/>
    </w:p>
    <w:p w14:paraId="7DA5F5B6" w14:textId="53AFF1DF" w:rsidR="00F836C6" w:rsidRPr="00625DAF" w:rsidRDefault="00F836C6" w:rsidP="7DBA882A">
      <w:pPr>
        <w:rPr>
          <w:rFonts w:ascii="Lucida Fax" w:eastAsia="PMingLiU-ExtB" w:hAnsi="Lucida Fax" w:cs="Leelawadee UI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sz w:val="24"/>
          <w:szCs w:val="24"/>
        </w:rPr>
        <w:t>Doru</w:t>
      </w:r>
      <w:r w:rsidRPr="00625DAF">
        <w:rPr>
          <w:rFonts w:ascii="Cambria" w:eastAsia="PMingLiU-ExtB" w:hAnsi="Cambria" w:cs="Cambria"/>
          <w:sz w:val="24"/>
          <w:szCs w:val="24"/>
        </w:rPr>
        <w:t>č</w:t>
      </w:r>
      <w:r w:rsidRPr="00625DAF">
        <w:rPr>
          <w:rFonts w:ascii="Lucida Fax" w:eastAsia="PMingLiU-ExtB" w:hAnsi="Lucida Fax" w:cs="Leelawadee UI"/>
          <w:sz w:val="24"/>
          <w:szCs w:val="24"/>
        </w:rPr>
        <w:t>ak</w:t>
      </w:r>
      <w:proofErr w:type="spellEnd"/>
      <w:r w:rsidRPr="00625DAF">
        <w:rPr>
          <w:rFonts w:ascii="Lucida Fax" w:eastAsia="PMingLiU-ExtB" w:hAnsi="Lucida Fax" w:cs="Leelawadee UI"/>
          <w:sz w:val="24"/>
          <w:szCs w:val="24"/>
        </w:rPr>
        <w:t xml:space="preserve">: </w:t>
      </w:r>
      <w:proofErr w:type="spellStart"/>
      <w:r w:rsidR="00625DAF" w:rsidRPr="00625DAF">
        <w:rPr>
          <w:rFonts w:ascii="Lucida Fax" w:eastAsia="PMingLiU-ExtB" w:hAnsi="Lucida Fax" w:cs="Leelawadee UI"/>
          <w:sz w:val="24"/>
          <w:szCs w:val="24"/>
        </w:rPr>
        <w:t>mlije</w:t>
      </w:r>
      <w:r w:rsidR="00625DAF" w:rsidRPr="00625DAF">
        <w:rPr>
          <w:rFonts w:ascii="Cambria" w:eastAsia="PMingLiU-ExtB" w:hAnsi="Cambria" w:cs="Cambria"/>
          <w:sz w:val="24"/>
          <w:szCs w:val="24"/>
        </w:rPr>
        <w:t>č</w:t>
      </w:r>
      <w:r w:rsidR="00625DAF" w:rsidRPr="00625DAF">
        <w:rPr>
          <w:rFonts w:ascii="Lucida Fax" w:eastAsia="PMingLiU-ExtB" w:hAnsi="Lucida Fax" w:cs="Leelawadee UI"/>
          <w:sz w:val="24"/>
          <w:szCs w:val="24"/>
        </w:rPr>
        <w:t>ni</w:t>
      </w:r>
      <w:proofErr w:type="spellEnd"/>
      <w:r w:rsidR="00625DAF" w:rsidRPr="00625DAF">
        <w:rPr>
          <w:rFonts w:ascii="Lucida Fax" w:eastAsia="PMingLiU-ExtB" w:hAnsi="Lucida Fax" w:cs="Leelawadee UI"/>
          <w:sz w:val="24"/>
          <w:szCs w:val="24"/>
        </w:rPr>
        <w:t xml:space="preserve"> </w:t>
      </w:r>
      <w:proofErr w:type="spellStart"/>
      <w:r w:rsidR="00625DAF" w:rsidRPr="00625DAF">
        <w:rPr>
          <w:rFonts w:ascii="Lucida Fax" w:eastAsia="PMingLiU-ExtB" w:hAnsi="Lucida Fax" w:cs="Leelawadee UI"/>
          <w:sz w:val="24"/>
          <w:szCs w:val="24"/>
        </w:rPr>
        <w:t>namaz</w:t>
      </w:r>
      <w:proofErr w:type="spellEnd"/>
      <w:r w:rsidR="00625DAF" w:rsidRPr="00625DAF">
        <w:rPr>
          <w:rFonts w:ascii="Lucida Fax" w:eastAsia="PMingLiU-ExtB" w:hAnsi="Lucida Fax" w:cs="Leelawadee UI"/>
          <w:sz w:val="24"/>
          <w:szCs w:val="24"/>
        </w:rPr>
        <w:t xml:space="preserve">, </w:t>
      </w:r>
      <w:proofErr w:type="spellStart"/>
      <w:r w:rsidR="00625DAF" w:rsidRPr="00625DAF">
        <w:rPr>
          <w:rFonts w:ascii="Lucida Fax" w:eastAsia="PMingLiU-ExtB" w:hAnsi="Lucida Fax" w:cs="Leelawadee UI"/>
          <w:sz w:val="24"/>
          <w:szCs w:val="24"/>
        </w:rPr>
        <w:t>kruh</w:t>
      </w:r>
      <w:proofErr w:type="spellEnd"/>
      <w:r w:rsidR="00625DAF" w:rsidRPr="00625DAF">
        <w:rPr>
          <w:rFonts w:ascii="Lucida Fax" w:eastAsia="PMingLiU-ExtB" w:hAnsi="Lucida Fax" w:cs="Leelawadee UI"/>
          <w:sz w:val="24"/>
          <w:szCs w:val="24"/>
        </w:rPr>
        <w:t xml:space="preserve">, </w:t>
      </w:r>
      <w:proofErr w:type="spellStart"/>
      <w:r w:rsidR="00625DAF" w:rsidRPr="00625DAF">
        <w:rPr>
          <w:rFonts w:ascii="Cambria" w:eastAsia="PMingLiU-ExtB" w:hAnsi="Cambria" w:cs="Cambria"/>
          <w:sz w:val="24"/>
          <w:szCs w:val="24"/>
        </w:rPr>
        <w:t>č</w:t>
      </w:r>
      <w:r w:rsidR="00625DAF" w:rsidRPr="00625DAF">
        <w:rPr>
          <w:rFonts w:ascii="Lucida Fax" w:eastAsia="PMingLiU-ExtB" w:hAnsi="Lucida Fax" w:cs="Leelawadee UI"/>
          <w:sz w:val="24"/>
          <w:szCs w:val="24"/>
        </w:rPr>
        <w:t>aj</w:t>
      </w:r>
      <w:proofErr w:type="spellEnd"/>
    </w:p>
    <w:p w14:paraId="0EF23299" w14:textId="731388FC" w:rsidR="00F836C6" w:rsidRPr="00625DAF" w:rsidRDefault="00F836C6" w:rsidP="7DBA882A">
      <w:pPr>
        <w:rPr>
          <w:rFonts w:ascii="Lucida Fax" w:eastAsia="PMingLiU-ExtB" w:hAnsi="Lucida Fax" w:cs="Leelawadee UI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sz w:val="24"/>
          <w:szCs w:val="24"/>
        </w:rPr>
        <w:t>Ru</w:t>
      </w:r>
      <w:r w:rsidRPr="00625DAF">
        <w:rPr>
          <w:rFonts w:ascii="Cambria" w:eastAsia="PMingLiU-ExtB" w:hAnsi="Cambria" w:cs="Cambria"/>
          <w:sz w:val="24"/>
          <w:szCs w:val="24"/>
        </w:rPr>
        <w:t>č</w:t>
      </w:r>
      <w:r w:rsidRPr="00625DAF">
        <w:rPr>
          <w:rFonts w:ascii="Lucida Fax" w:eastAsia="PMingLiU-ExtB" w:hAnsi="Lucida Fax" w:cs="Leelawadee UI"/>
          <w:sz w:val="24"/>
          <w:szCs w:val="24"/>
        </w:rPr>
        <w:t>ak</w:t>
      </w:r>
      <w:proofErr w:type="spellEnd"/>
      <w:r w:rsidRPr="00625DAF">
        <w:rPr>
          <w:rFonts w:ascii="Lucida Fax" w:eastAsia="PMingLiU-ExtB" w:hAnsi="Lucida Fax" w:cs="Leelawadee UI"/>
          <w:sz w:val="24"/>
          <w:szCs w:val="24"/>
        </w:rPr>
        <w:t xml:space="preserve">: </w:t>
      </w:r>
      <w:proofErr w:type="spellStart"/>
      <w:r w:rsidR="00625DAF" w:rsidRPr="00625DAF">
        <w:rPr>
          <w:rFonts w:ascii="Lucida Fax" w:eastAsia="PMingLiU-ExtB" w:hAnsi="Lucida Fax" w:cs="Leelawadee UI"/>
          <w:sz w:val="24"/>
          <w:szCs w:val="24"/>
        </w:rPr>
        <w:t>juha</w:t>
      </w:r>
      <w:proofErr w:type="spellEnd"/>
      <w:r w:rsidR="00625DAF" w:rsidRPr="00625DAF">
        <w:rPr>
          <w:rFonts w:ascii="Lucida Fax" w:eastAsia="PMingLiU-ExtB" w:hAnsi="Lucida Fax" w:cs="Leelawadee UI"/>
          <w:sz w:val="24"/>
          <w:szCs w:val="24"/>
        </w:rPr>
        <w:t xml:space="preserve">, </w:t>
      </w:r>
      <w:proofErr w:type="spellStart"/>
      <w:r w:rsidR="00625DAF" w:rsidRPr="00625DAF">
        <w:rPr>
          <w:rFonts w:ascii="Lucida Fax" w:eastAsia="PMingLiU-ExtB" w:hAnsi="Lucida Fax" w:cs="Leelawadee UI"/>
          <w:sz w:val="24"/>
          <w:szCs w:val="24"/>
        </w:rPr>
        <w:t>štrukli</w:t>
      </w:r>
      <w:proofErr w:type="spellEnd"/>
    </w:p>
    <w:p w14:paraId="6C7DE441" w14:textId="74E990DF" w:rsidR="0099331F" w:rsidRPr="00625DAF" w:rsidRDefault="00F836C6" w:rsidP="000A14DF">
      <w:pPr>
        <w:tabs>
          <w:tab w:val="left" w:pos="2244"/>
        </w:tabs>
        <w:rPr>
          <w:rFonts w:ascii="Lucida Fax" w:eastAsia="PMingLiU-ExtB" w:hAnsi="Lucida Fax" w:cs="Leelawadee UI"/>
          <w:sz w:val="24"/>
          <w:szCs w:val="24"/>
        </w:rPr>
      </w:pPr>
      <w:proofErr w:type="spellStart"/>
      <w:r w:rsidRPr="00625DAF">
        <w:rPr>
          <w:rFonts w:ascii="Lucida Fax" w:eastAsia="PMingLiU-ExtB" w:hAnsi="Lucida Fax" w:cs="Leelawadee UI"/>
          <w:sz w:val="24"/>
          <w:szCs w:val="24"/>
        </w:rPr>
        <w:t>U</w:t>
      </w:r>
      <w:r w:rsidRPr="00625DAF">
        <w:rPr>
          <w:rFonts w:ascii="Cambria" w:eastAsia="PMingLiU-ExtB" w:hAnsi="Cambria" w:cs="Cambria"/>
          <w:sz w:val="24"/>
          <w:szCs w:val="24"/>
        </w:rPr>
        <w:t>ž</w:t>
      </w:r>
      <w:r w:rsidRPr="00625DAF">
        <w:rPr>
          <w:rFonts w:ascii="Lucida Fax" w:eastAsia="PMingLiU-ExtB" w:hAnsi="Lucida Fax" w:cs="Leelawadee UI"/>
          <w:sz w:val="24"/>
          <w:szCs w:val="24"/>
        </w:rPr>
        <w:t>ina</w:t>
      </w:r>
      <w:proofErr w:type="spellEnd"/>
      <w:r w:rsidRPr="00625DAF">
        <w:rPr>
          <w:rFonts w:ascii="Lucida Fax" w:eastAsia="PMingLiU-ExtB" w:hAnsi="Lucida Fax" w:cs="Leelawadee UI"/>
          <w:sz w:val="24"/>
          <w:szCs w:val="24"/>
        </w:rPr>
        <w:t xml:space="preserve">: </w:t>
      </w:r>
      <w:proofErr w:type="spellStart"/>
      <w:r w:rsidR="00625DAF" w:rsidRPr="00625DAF">
        <w:rPr>
          <w:rFonts w:ascii="Lucida Fax" w:eastAsia="PMingLiU-ExtB" w:hAnsi="Lucida Fax" w:cs="Cambria"/>
          <w:sz w:val="24"/>
          <w:szCs w:val="24"/>
        </w:rPr>
        <w:t>kroasan</w:t>
      </w:r>
      <w:proofErr w:type="spellEnd"/>
    </w:p>
    <w:sectPr w:rsidR="0099331F" w:rsidRPr="00625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36F8F6"/>
    <w:rsid w:val="00080067"/>
    <w:rsid w:val="000A14DF"/>
    <w:rsid w:val="000D4EA0"/>
    <w:rsid w:val="00113DD1"/>
    <w:rsid w:val="0012247F"/>
    <w:rsid w:val="001818B1"/>
    <w:rsid w:val="0018694D"/>
    <w:rsid w:val="002A201A"/>
    <w:rsid w:val="00380486"/>
    <w:rsid w:val="004432B9"/>
    <w:rsid w:val="00625DAF"/>
    <w:rsid w:val="00701F62"/>
    <w:rsid w:val="00836B0C"/>
    <w:rsid w:val="00863AA8"/>
    <w:rsid w:val="008F6825"/>
    <w:rsid w:val="00983027"/>
    <w:rsid w:val="0099331F"/>
    <w:rsid w:val="00A579DA"/>
    <w:rsid w:val="00AD3DCF"/>
    <w:rsid w:val="00AF7F71"/>
    <w:rsid w:val="00B22FA4"/>
    <w:rsid w:val="00BF1289"/>
    <w:rsid w:val="00C44E02"/>
    <w:rsid w:val="00C77B89"/>
    <w:rsid w:val="00C9342A"/>
    <w:rsid w:val="00D11801"/>
    <w:rsid w:val="00D35F59"/>
    <w:rsid w:val="00F836C6"/>
    <w:rsid w:val="00FB117F"/>
    <w:rsid w:val="076957F7"/>
    <w:rsid w:val="0A87D05C"/>
    <w:rsid w:val="17665364"/>
    <w:rsid w:val="251F7102"/>
    <w:rsid w:val="26D469C0"/>
    <w:rsid w:val="29998347"/>
    <w:rsid w:val="2EC65348"/>
    <w:rsid w:val="3BACC3D6"/>
    <w:rsid w:val="3DFE1608"/>
    <w:rsid w:val="421C055A"/>
    <w:rsid w:val="558ED76E"/>
    <w:rsid w:val="6F4034C1"/>
    <w:rsid w:val="70DC0522"/>
    <w:rsid w:val="7536F8F6"/>
    <w:rsid w:val="760C66A1"/>
    <w:rsid w:val="7C1EB7C9"/>
    <w:rsid w:val="7DBA8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4BAF"/>
  <w15:chartTrackingRefBased/>
  <w15:docId w15:val="{16D1216A-E26A-45FA-9DE0-36B83B49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1E91-7EBE-4EDC-8ECB-E78BCE24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Japranin</dc:creator>
  <cp:keywords/>
  <dc:description/>
  <cp:lastModifiedBy>Neven Japranin</cp:lastModifiedBy>
  <cp:revision>47</cp:revision>
  <dcterms:created xsi:type="dcterms:W3CDTF">2022-09-07T07:07:00Z</dcterms:created>
  <dcterms:modified xsi:type="dcterms:W3CDTF">2024-02-14T17:53:00Z</dcterms:modified>
</cp:coreProperties>
</file>